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94D" w:rsidRDefault="0004294D" w:rsidP="001B4E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  <w:r w:rsidRPr="00005881">
        <w:rPr>
          <w:noProof/>
          <w:lang w:eastAsia="bg-BG"/>
        </w:rPr>
        <w:drawing>
          <wp:inline distT="0" distB="0" distL="0" distR="0" wp14:anchorId="6B7119B4" wp14:editId="6CF3F138">
            <wp:extent cx="572770" cy="588645"/>
            <wp:effectExtent l="0" t="0" r="0" b="1905"/>
            <wp:docPr id="2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4D" w:rsidRDefault="0004294D" w:rsidP="001B4E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294D">
        <w:rPr>
          <w:rFonts w:ascii="Arial" w:hAnsi="Arial" w:cs="Arial"/>
          <w:b/>
          <w:bCs/>
          <w:sz w:val="20"/>
          <w:szCs w:val="20"/>
        </w:rPr>
        <w:t xml:space="preserve">Уважаеми клиенти,  </w:t>
      </w: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04294D">
        <w:rPr>
          <w:rFonts w:ascii="Arial" w:hAnsi="Arial" w:cs="Arial"/>
          <w:b/>
          <w:bCs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 свързани с изнасяне или рециклиране на електрически табла,  подмяна на електромери,  ремонт на съоръжения по електрическите мрежи средно и ниско напрежение,  присъединяване на клиенти,  кастрене,  профилактика на трафопостове и други. Успешната реализация на тези мерки налага </w:t>
      </w:r>
      <w:r w:rsidRPr="0004294D">
        <w:rPr>
          <w:rFonts w:ascii="Arial" w:hAnsi="Arial" w:cs="Arial"/>
          <w:b/>
          <w:sz w:val="20"/>
          <w:szCs w:val="20"/>
        </w:rPr>
        <w:t xml:space="preserve">да бъдат извършени следните планирани </w:t>
      </w:r>
      <w:r w:rsidRPr="0004294D">
        <w:rPr>
          <w:rFonts w:ascii="Arial" w:hAnsi="Arial" w:cs="Arial"/>
          <w:b/>
          <w:bCs/>
          <w:sz w:val="20"/>
          <w:szCs w:val="20"/>
        </w:rPr>
        <w:t>прекъсвания на електрозахранването</w:t>
      </w:r>
      <w:r w:rsidRPr="0004294D">
        <w:rPr>
          <w:rFonts w:ascii="Arial" w:hAnsi="Arial" w:cs="Arial"/>
          <w:b/>
          <w:sz w:val="20"/>
          <w:szCs w:val="20"/>
        </w:rPr>
        <w:t xml:space="preserve"> за </w:t>
      </w:r>
      <w:r w:rsidRPr="0004294D">
        <w:rPr>
          <w:rFonts w:ascii="Arial" w:hAnsi="Arial" w:cs="Arial"/>
          <w:b/>
          <w:bCs/>
          <w:sz w:val="20"/>
          <w:szCs w:val="20"/>
        </w:rPr>
        <w:t>период</w:t>
      </w:r>
      <w:r>
        <w:rPr>
          <w:rFonts w:ascii="Arial" w:hAnsi="Arial" w:cs="Arial"/>
          <w:b/>
          <w:bCs/>
          <w:sz w:val="20"/>
          <w:szCs w:val="20"/>
        </w:rPr>
        <w:t>а 27 юли – 31</w:t>
      </w:r>
      <w:r w:rsidRPr="0004294D">
        <w:rPr>
          <w:rFonts w:ascii="Arial" w:hAnsi="Arial" w:cs="Arial"/>
          <w:b/>
          <w:bCs/>
          <w:sz w:val="20"/>
          <w:szCs w:val="20"/>
        </w:rPr>
        <w:t xml:space="preserve"> юли  2020 г,  включително:</w:t>
      </w:r>
    </w:p>
    <w:p w:rsidR="0004294D" w:rsidRPr="0004294D" w:rsidRDefault="0004294D" w:rsidP="0004294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</w:pPr>
    </w:p>
    <w:p w:rsidR="0004294D" w:rsidRPr="0004294D" w:rsidRDefault="0004294D" w:rsidP="0004294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04294D">
        <w:rPr>
          <w:rFonts w:ascii="Arial" w:eastAsia="Times New Roman" w:hAnsi="Arial" w:cs="Arial"/>
          <w:b/>
          <w:sz w:val="20"/>
          <w:szCs w:val="20"/>
          <w:u w:val="single"/>
          <w:lang w:eastAsia="bg-BG"/>
        </w:rPr>
        <w:t>ОБЛАСТ</w:t>
      </w: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4294D">
        <w:rPr>
          <w:rFonts w:ascii="Arial" w:hAnsi="Arial" w:cs="Arial"/>
          <w:b/>
          <w:bCs/>
          <w:sz w:val="20"/>
          <w:szCs w:val="20"/>
        </w:rPr>
        <w:t>Дата/период</w:t>
      </w:r>
      <w:r w:rsidRPr="0004294D">
        <w:rPr>
          <w:rFonts w:ascii="Arial" w:hAnsi="Arial" w:cs="Arial"/>
          <w:b/>
          <w:bCs/>
          <w:sz w:val="20"/>
          <w:szCs w:val="20"/>
        </w:rPr>
        <w:tab/>
        <w:t>Времетраене Засегнат район /улица,  квартал,   УПИ,  ПИ/</w:t>
      </w:r>
    </w:p>
    <w:p w:rsidR="0004294D" w:rsidRDefault="0004294D" w:rsidP="001B4E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080662" w:rsidRPr="00486AF6" w:rsidRDefault="00080662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</w:p>
    <w:p w:rsidR="00486AF6" w:rsidRPr="001B4E98" w:rsidRDefault="001B4E98" w:rsidP="001B4E98">
      <w:pPr>
        <w:shd w:val="clear" w:color="auto" w:fill="E36C0A" w:themeFill="accent6" w:themeFillShade="B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B4E98">
        <w:rPr>
          <w:rFonts w:ascii="Arial" w:eastAsia="Times New Roman" w:hAnsi="Arial" w:cs="Arial"/>
          <w:sz w:val="20"/>
          <w:szCs w:val="20"/>
          <w:lang w:eastAsia="bg-BG"/>
        </w:rPr>
        <w:t>Област Враца  </w:t>
      </w:r>
    </w:p>
    <w:p w:rsidR="00486AF6" w:rsidRPr="00486AF6" w:rsidRDefault="001B4E98" w:rsidP="001B4E98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B4E98">
        <w:rPr>
          <w:rFonts w:ascii="Arial" w:eastAsia="Times New Roman" w:hAnsi="Arial" w:cs="Arial"/>
          <w:b/>
          <w:bCs/>
          <w:sz w:val="20"/>
          <w:szCs w:val="20"/>
          <w:shd w:val="clear" w:color="auto" w:fill="A6A6A6" w:themeFill="background1" w:themeFillShade="A6"/>
          <w:lang w:eastAsia="bg-BG"/>
        </w:rPr>
        <w:t xml:space="preserve">Община Бяла Слатина </w:t>
      </w:r>
      <w:r w:rsidRPr="001B4E98">
        <w:rPr>
          <w:rFonts w:ascii="Arial" w:eastAsia="Times New Roman" w:hAnsi="Arial" w:cs="Arial"/>
          <w:sz w:val="20"/>
          <w:szCs w:val="20"/>
          <w:shd w:val="clear" w:color="auto" w:fill="A6A6A6" w:themeFill="background1" w:themeFillShade="A6"/>
          <w:lang w:eastAsia="bg-BG"/>
        </w:rPr>
        <w:t> 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4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Алтимир:   Александър Стамболийски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тко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имеонковск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ила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Соколаре:   Бачо Киро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чо Чистеменски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оян Йончев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Буковец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щ. Бяла Слатина:   Александър Стамболийск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Ангел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амяно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мо Диче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на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иков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течествен Зов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тко Лалов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айна Княгиня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Асе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1 - 15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Габаре:   Петко Лалов  38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0:01 - 00:16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Буковец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щ. Бяла Слатина:   Александър Стамболийск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нтон Ивано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Дан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течествен З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Бяла Слатина:   Васил Левски  6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няз Дондуков  8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5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10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</w:p>
    <w:p w:rsidR="00486AF6" w:rsidRPr="00486AF6" w:rsidRDefault="001B4E98" w:rsidP="001B4E98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1B4E98">
        <w:rPr>
          <w:rFonts w:ascii="Arial" w:eastAsia="Times New Roman" w:hAnsi="Arial" w:cs="Arial"/>
          <w:b/>
          <w:bCs/>
          <w:sz w:val="20"/>
          <w:szCs w:val="20"/>
          <w:shd w:val="clear" w:color="auto" w:fill="A6A6A6" w:themeFill="background1" w:themeFillShade="A6"/>
          <w:lang w:eastAsia="bg-BG"/>
        </w:rPr>
        <w:t xml:space="preserve">Община Враца </w:t>
      </w:r>
      <w:r w:rsidRPr="001B4E98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46 - 10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16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Враца:   Втори Юни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Копана Могила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6:46 - 09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Враца:   Извън Регулация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о Гр.Врац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П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скавец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6:46 - 09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Костелево:   036026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так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жур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тева Полян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унтовн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олга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згре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и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як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к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Шоя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р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ътниц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решк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руник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ечка  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з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кът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Солишова Падин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Извън Регулация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0 - 12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</w:t>
      </w:r>
      <w:r w:rsidRPr="00080662">
        <w:rPr>
          <w:rFonts w:ascii="Arial" w:eastAsia="Times New Roman" w:hAnsi="Arial" w:cs="Arial"/>
          <w:bCs/>
          <w:sz w:val="20"/>
          <w:szCs w:val="20"/>
          <w:lang w:eastAsia="bg-BG"/>
        </w:rPr>
        <w:t xml:space="preserve">- </w:t>
      </w:r>
      <w:r w:rsidR="00930A56" w:rsidRPr="00080662">
        <w:rPr>
          <w:rFonts w:ascii="Arial" w:eastAsia="Times New Roman" w:hAnsi="Arial" w:cs="Arial"/>
          <w:bCs/>
          <w:sz w:val="20"/>
          <w:szCs w:val="20"/>
          <w:lang w:eastAsia="bg-BG"/>
        </w:rPr>
        <w:t>част от с.</w:t>
      </w:r>
      <w:r w:rsidRPr="00080662">
        <w:rPr>
          <w:rFonts w:ascii="Arial" w:eastAsia="Times New Roman" w:hAnsi="Arial" w:cs="Arial"/>
          <w:bCs/>
          <w:sz w:val="20"/>
          <w:szCs w:val="20"/>
          <w:lang w:eastAsia="bg-BG"/>
        </w:rPr>
        <w:t xml:space="preserve"> </w:t>
      </w:r>
      <w:r w:rsidRPr="00080662">
        <w:rPr>
          <w:rFonts w:ascii="Arial" w:eastAsia="Times New Roman" w:hAnsi="Arial" w:cs="Arial"/>
          <w:sz w:val="20"/>
          <w:szCs w:val="20"/>
          <w:lang w:eastAsia="bg-BG"/>
        </w:rPr>
        <w:t>Чирен</w:t>
      </w:r>
    </w:p>
    <w:p w:rsidR="00486AF6" w:rsidRPr="00486AF6" w:rsidRDefault="001B4E98" w:rsidP="001B4E98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Криводол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5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5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5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5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5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Галатин:   Аврор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йкал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нче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верест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тен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убин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пол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Лесура:   Ветрен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иня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олга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еофит Рилски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ечка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Михайло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0:00 - 11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Лесура:   Димитър Благоев</w:t>
      </w:r>
    </w:p>
    <w:p w:rsidR="00486AF6" w:rsidRPr="00486AF6" w:rsidRDefault="001B4E98" w:rsidP="001B4E98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Мездра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1 - 09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Боденец:   Антим I-Ви  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рда  .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.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жур  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з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27-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ездра:   Александър Стамболийски  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  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  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-Р Петър Берон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рдик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За Периода 27-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ездра:   Витоша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нав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Стамбол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&amp;Quot; &amp;Quot;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ранджа  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56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16 - 09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Жп Район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ападна Индустриална Зон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ещака  Местност Рудинат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ът Враца-Мездр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0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16 - 09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оравиц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аман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 Б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еласиц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жур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lastRenderedPageBreak/>
        <w:t>.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мил Марко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елена Поляна  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акрешица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редна Полян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арата Воденица  .1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еменуг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б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ъшове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ипка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Юшан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16 - 09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Паволче:   120 М/У Кв. 29 И Кв. 41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Xxv-1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так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жен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рава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нав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льо Войвода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Йолковица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азашк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амарат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няз Дондук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м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ракра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упен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ин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дар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учил Имот 152002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р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усала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дри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рущиц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огледец  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анке Димитров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7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0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ар Планин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ип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16 - 09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уска Бела:   Местност Буешко Езеро  Помпена Станция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адината  Пс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16 - 09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Челопек:   V Кв.41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мур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ба Илииц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г.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Гено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.Благое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Йолковица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рин Тошев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Входа На Селото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р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Петко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решак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огледец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усалка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портна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Местност Остриката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Боженица:   Толовско Ливаде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половско Ливаде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Елов Дол:   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ахала Лисовци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&amp;Quot; Махала Кьорколовци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Липниц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щ. Ботевград:   Пекинци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ахала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Лютидол:   Александър Стамболийски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3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 Б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 Д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 В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</w:t>
      </w:r>
      <w:r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 xml:space="preserve"> Махала Брусника  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ацарс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ишовци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Търнев Рът  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ургаш  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М. Търнев Хръ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ала Река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ебърково: 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  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нтония Костадинов  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пп №2028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ераново  5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р  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тулиновска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ратя Бояджиев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Григоро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амен Вачко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прин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лин Камък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.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лънчев Бряг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дор Алекс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Янко Николо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Бензиностанция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1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02.08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7:46 - 17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Типченица:   7</w:t>
      </w:r>
      <w:r w:rsidR="00C42866">
        <w:rPr>
          <w:rFonts w:ascii="Arial" w:eastAsia="Times New Roman" w:hAnsi="Arial" w:cs="Arial"/>
          <w:sz w:val="20"/>
          <w:szCs w:val="20"/>
          <w:lang w:eastAsia="bg-BG"/>
        </w:rPr>
        <w:t>-м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  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гомил Кръсте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римечкат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-Р Иван Георгие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анте Павлов  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Йонче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Кожухаров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Кръстев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Йордан Юнчев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рин Георгиев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хала Креща  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&amp;Quot; &amp;Quot;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Къщ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Рекат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хала Шумир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оповица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ладост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уров Дол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  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тър Калче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ролет  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лавчо Д.Йончев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лавчо Евтимов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мильовец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Чаир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Ягод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П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017152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1 - 09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Върбешница:   1-Ви Май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на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.14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ин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рица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Езерото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гост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съм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 П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и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еч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ил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доп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кът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0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нко Церковски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Янтр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Край Село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Под Помпена Станция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1 - 09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Крапец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:   Ален Мак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олг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раца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ълчо Продано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рав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звор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амен Павл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м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ом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Крапешко Езеро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нзухар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р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ресла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ила  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з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ипк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1 - 09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ездра:   Жп Район  1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01 - 09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5:31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уска Бела:   Александър Стамболийски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лкански Вихър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лагой Иванов  .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туня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.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нко Петров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инаро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ршал Толбухин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адинат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лег Кошевой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уходолск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тка Илиев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ена Ташева  .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3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30 - 15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4:55 - 15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5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5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8:31 - 15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Мездра:   Жп Район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ещака  Местност Рудинат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ът Враца-Мездр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6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2:16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Горна Кремена:   Райко Даскалов  21.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30 - 16:16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Ребърково:   Апп №2028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Бензиностанция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2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Мездра:   Жп Район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30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="001F3BAF" w:rsidRPr="00080662">
        <w:rPr>
          <w:rFonts w:ascii="Arial" w:eastAsia="Times New Roman" w:hAnsi="Arial" w:cs="Arial"/>
          <w:bCs/>
          <w:sz w:val="20"/>
          <w:szCs w:val="20"/>
          <w:lang w:eastAsia="bg-BG"/>
        </w:rPr>
        <w:t>част от с.</w:t>
      </w:r>
      <w:r w:rsidRPr="00080662">
        <w:rPr>
          <w:rFonts w:ascii="Arial" w:eastAsia="Times New Roman" w:hAnsi="Arial" w:cs="Arial"/>
          <w:sz w:val="20"/>
          <w:szCs w:val="20"/>
          <w:lang w:eastAsia="bg-BG"/>
        </w:rPr>
        <w:t>Крета</w:t>
      </w:r>
      <w:r w:rsidR="00423FFE" w:rsidRPr="00080662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080662">
        <w:rPr>
          <w:rFonts w:ascii="Arial" w:eastAsia="Times New Roman" w:hAnsi="Arial" w:cs="Arial"/>
          <w:sz w:val="20"/>
          <w:szCs w:val="20"/>
          <w:lang w:eastAsia="bg-BG"/>
        </w:rPr>
        <w:t xml:space="preserve"> Общ. Мездра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2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Долна Кремена:   Петко Маринов  20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12:30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Дърманци:   Местност Сирма  Пс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0 - 12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уска Бела:   Местност Буешко Езеро  Помпена Станция</w:t>
      </w:r>
    </w:p>
    <w:p w:rsidR="00486AF6" w:rsidRPr="00486AF6" w:rsidRDefault="001B4E98" w:rsidP="001B4E98">
      <w:pPr>
        <w:shd w:val="clear" w:color="auto" w:fill="A6A6A6" w:themeFill="background1" w:themeFillShade="A6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Община Оряхово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 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Оряхово:   22-Ри Септември  3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оември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. Космо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 Люляк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. Люляк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 Здравец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 Орбит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  Здравец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 Космо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я На Мира И Дружбата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2 Възход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ндо Войвод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Обретено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рахил Войвода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Орбита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8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29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/   На 31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0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Остров:   Братя Миладинов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и Площад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осковск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свобождение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П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инска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09:45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5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Галово:   Акация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утанска Падина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-Б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в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8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2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-Б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б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Кирил 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тодий  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б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озенец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яците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11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ефан Караджа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Зк-Нив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423FFE" w:rsidRPr="00486AF6">
        <w:rPr>
          <w:rFonts w:ascii="Arial" w:eastAsia="Times New Roman" w:hAnsi="Arial" w:cs="Arial"/>
          <w:sz w:val="20"/>
          <w:szCs w:val="20"/>
          <w:lang w:eastAsia="bg-BG"/>
        </w:rPr>
        <w:t>НН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09:45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5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Горни Вадин: 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-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 В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обруджа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нав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шков Дол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еденика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Дунав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П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ин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-Зквардим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-Зк Вардим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09:45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5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Долни Вадин:   Ален Мак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жур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ладая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на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Нивяни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ин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як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тре Попесков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ладен Павл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орище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лег Кошевой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хрид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авел Корчаги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з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потамо  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осиц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инчец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  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ар Самуил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Цветан Брайнов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Шипка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№2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09:45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5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Лесковец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бщ. Оряхово:   Александър Стамболийски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  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жур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хрен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ружба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унав  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Есперанто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глик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окиче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лин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р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ичурин  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Чавдар Войвода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Юрий Гагарин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09:45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5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Оряхово:   Георги Димитров  19</w:t>
      </w:r>
    </w:p>
    <w:p w:rsidR="00486AF6" w:rsidRP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09:45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; 15:45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Остров:   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-т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птември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 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ба Парашкева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0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ачо Киро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осилеградск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Братя Миладинови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Воденичарски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еслец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итоша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Волга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н. Владимир Заимов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н. Скобеле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 Милев  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  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  Павилион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Кирк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Георги С. Раковски  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Благое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Димитър Грънчаров  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амфир Попов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  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Искър  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анарата  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  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к  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рин Дринов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Мазите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Селски Площад  Пс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осковска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ойводов  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Освобождение  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артизанска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йо Явор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етко Д. Петков  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П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ин  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>,  ПИ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инска  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Плиска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айко Даскалов  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Рила  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ергей Румянцев  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ТП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ТП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одор Каблешков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аджи Димитър  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 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  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Чапаев  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Павилион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2</w:t>
      </w:r>
    </w:p>
    <w:p w:rsidR="00486AF6" w:rsidRDefault="001B4E98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30.07.202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г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/09:01 - 16:30</w:t>
      </w:r>
      <w:r w:rsidR="00423FFE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ч.</w:t>
      </w:r>
      <w:r w:rsidRPr="00486AF6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/ - 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Остров:   Босилеградск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  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Струма  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Тракия  1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4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а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  29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  Рт</w:t>
      </w:r>
      <w:r w:rsidR="00423FFE">
        <w:rPr>
          <w:rFonts w:ascii="Arial" w:eastAsia="Times New Roman" w:hAnsi="Arial" w:cs="Arial"/>
          <w:sz w:val="20"/>
          <w:szCs w:val="20"/>
          <w:lang w:eastAsia="bg-BG"/>
        </w:rPr>
        <w:t xml:space="preserve"> НН ТП</w:t>
      </w:r>
      <w:r w:rsidRPr="00486AF6">
        <w:rPr>
          <w:rFonts w:ascii="Arial" w:eastAsia="Times New Roman" w:hAnsi="Arial" w:cs="Arial"/>
          <w:sz w:val="20"/>
          <w:szCs w:val="20"/>
          <w:lang w:eastAsia="bg-BG"/>
        </w:rPr>
        <w:t xml:space="preserve"> №9</w:t>
      </w:r>
    </w:p>
    <w:p w:rsidR="0004294D" w:rsidRPr="00486AF6" w:rsidRDefault="0004294D" w:rsidP="001B4E9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bg-BG"/>
        </w:rPr>
      </w:pP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4294D">
        <w:rPr>
          <w:rFonts w:ascii="Arial" w:hAnsi="Arial" w:cs="Arial"/>
          <w:b/>
          <w:bCs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 на адрес </w:t>
      </w:r>
      <w:hyperlink r:id="rId9" w:history="1">
        <w:r w:rsidRPr="0004294D">
          <w:rPr>
            <w:rFonts w:ascii="Arial" w:hAnsi="Arial" w:cs="Arial"/>
            <w:b/>
            <w:bCs/>
            <w:sz w:val="20"/>
            <w:szCs w:val="20"/>
            <w:u w:val="single"/>
          </w:rPr>
          <w:t>http://www.cez-rp.bg/bg/grafici/grafik-na-planirani-remont</w:t>
        </w:r>
        <w:r w:rsidRPr="0004294D">
          <w:rPr>
            <w:rFonts w:ascii="Arial" w:hAnsi="Arial" w:cs="Arial"/>
            <w:b/>
            <w:bCs/>
            <w:sz w:val="20"/>
            <w:szCs w:val="20"/>
            <w:u w:val="single"/>
            <w:lang w:val="en-US"/>
          </w:rPr>
          <w:t>i</w:t>
        </w:r>
      </w:hyperlink>
      <w:r w:rsidRPr="0004294D">
        <w:rPr>
          <w:rFonts w:ascii="Arial" w:hAnsi="Arial" w:cs="Arial"/>
          <w:b/>
          <w:bCs/>
          <w:sz w:val="20"/>
          <w:szCs w:val="20"/>
        </w:rPr>
        <w:t xml:space="preserve">/. Можете да се възползвате и от онлайн приложението „Аварии,  текущи ремонти и планирани прекъсвания“ на </w:t>
      </w:r>
      <w:r w:rsidRPr="0004294D">
        <w:rPr>
          <w:rFonts w:ascii="Arial" w:hAnsi="Arial" w:cs="Arial"/>
          <w:b/>
          <w:bCs/>
          <w:sz w:val="20"/>
          <w:szCs w:val="20"/>
          <w:lang w:val="en-US"/>
        </w:rPr>
        <w:t>www.</w:t>
      </w:r>
      <w:hyperlink r:id="rId10" w:history="1">
        <w:r w:rsidRPr="0004294D">
          <w:rPr>
            <w:rFonts w:ascii="Arial" w:hAnsi="Arial" w:cs="Arial"/>
            <w:b/>
            <w:sz w:val="20"/>
            <w:szCs w:val="20"/>
            <w:u w:val="single"/>
          </w:rPr>
          <w:t>cez-rp.bg</w:t>
        </w:r>
      </w:hyperlink>
      <w:r w:rsidRPr="0004294D">
        <w:rPr>
          <w:rFonts w:ascii="Arial" w:hAnsi="Arial" w:cs="Arial"/>
          <w:b/>
          <w:bCs/>
          <w:sz w:val="20"/>
          <w:szCs w:val="20"/>
        </w:rPr>
        <w:t>, 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04294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04294D">
        <w:rPr>
          <w:rFonts w:ascii="Arial" w:hAnsi="Arial" w:cs="Arial"/>
          <w:b/>
          <w:bCs/>
          <w:sz w:val="20"/>
          <w:szCs w:val="20"/>
        </w:rPr>
        <w:t>Освен посочените по-горе срокове,  с</w:t>
      </w:r>
      <w:r w:rsidRPr="0004294D">
        <w:rPr>
          <w:rFonts w:ascii="Arial" w:hAnsi="Arial" w:cs="Arial"/>
          <w:b/>
          <w:sz w:val="20"/>
          <w:szCs w:val="20"/>
        </w:rPr>
        <w:t xml:space="preserve"> цел обезопасяване на съоръженията за работа,  осигуряване на алтернативно захранване и последващо включване на съоръженията,  върxу които са извършвани планирани дейности,  се налагат кратковременни оперативни превключвания на електрозахранването,  чиято продължителност е под 5 минути.</w:t>
      </w: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4294D">
        <w:rPr>
          <w:rFonts w:ascii="Arial" w:hAnsi="Arial" w:cs="Arial"/>
          <w:b/>
          <w:sz w:val="20"/>
          <w:szCs w:val="20"/>
        </w:rPr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429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1096B" wp14:editId="5082F189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94D" w:rsidRDefault="0004294D" w:rsidP="0004294D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" fillcolor="#e66e33" stroked="f">
                <v:textbox inset=".5mm,.3mm,.5mm,.3mm">
                  <w:txbxContent>
                    <w:p w:rsidR="0004294D" w:rsidRDefault="0004294D" w:rsidP="0004294D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04294D" w:rsidRPr="0004294D" w:rsidRDefault="0004294D" w:rsidP="0004294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37040" w:rsidRDefault="00237040" w:rsidP="001B4E98">
      <w:pPr>
        <w:spacing w:after="0" w:line="240" w:lineRule="auto"/>
        <w:jc w:val="both"/>
      </w:pPr>
    </w:p>
    <w:sectPr w:rsidR="002370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6D" w:rsidRDefault="0025696D" w:rsidP="0004294D">
      <w:pPr>
        <w:spacing w:after="0" w:line="240" w:lineRule="auto"/>
      </w:pPr>
      <w:r>
        <w:separator/>
      </w:r>
    </w:p>
  </w:endnote>
  <w:endnote w:type="continuationSeparator" w:id="0">
    <w:p w:rsidR="0025696D" w:rsidRDefault="0025696D" w:rsidP="000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6D" w:rsidRDefault="0025696D" w:rsidP="0004294D">
      <w:pPr>
        <w:spacing w:after="0" w:line="240" w:lineRule="auto"/>
      </w:pPr>
      <w:r>
        <w:separator/>
      </w:r>
    </w:p>
  </w:footnote>
  <w:footnote w:type="continuationSeparator" w:id="0">
    <w:p w:rsidR="0025696D" w:rsidRDefault="0025696D" w:rsidP="00042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AF6"/>
    <w:rsid w:val="00013FC7"/>
    <w:rsid w:val="0004294D"/>
    <w:rsid w:val="00053496"/>
    <w:rsid w:val="00080662"/>
    <w:rsid w:val="000B5CF4"/>
    <w:rsid w:val="000D7DE5"/>
    <w:rsid w:val="00116C31"/>
    <w:rsid w:val="0014089D"/>
    <w:rsid w:val="001A5344"/>
    <w:rsid w:val="001B4E98"/>
    <w:rsid w:val="001C311A"/>
    <w:rsid w:val="001E0F00"/>
    <w:rsid w:val="001F3BAF"/>
    <w:rsid w:val="00237040"/>
    <w:rsid w:val="0025696D"/>
    <w:rsid w:val="00292326"/>
    <w:rsid w:val="00294D92"/>
    <w:rsid w:val="002A0117"/>
    <w:rsid w:val="002A625F"/>
    <w:rsid w:val="00337061"/>
    <w:rsid w:val="003A2488"/>
    <w:rsid w:val="003E49E1"/>
    <w:rsid w:val="004119CA"/>
    <w:rsid w:val="00423FFE"/>
    <w:rsid w:val="004309FD"/>
    <w:rsid w:val="00486AF6"/>
    <w:rsid w:val="004B3144"/>
    <w:rsid w:val="004D6016"/>
    <w:rsid w:val="00567E35"/>
    <w:rsid w:val="00586605"/>
    <w:rsid w:val="00591CF2"/>
    <w:rsid w:val="005A7540"/>
    <w:rsid w:val="00652F9C"/>
    <w:rsid w:val="00654D34"/>
    <w:rsid w:val="00666019"/>
    <w:rsid w:val="006A6D03"/>
    <w:rsid w:val="006B41B0"/>
    <w:rsid w:val="00747986"/>
    <w:rsid w:val="00752238"/>
    <w:rsid w:val="0078148E"/>
    <w:rsid w:val="007D5DBD"/>
    <w:rsid w:val="007F5DBA"/>
    <w:rsid w:val="00853CE0"/>
    <w:rsid w:val="008773ED"/>
    <w:rsid w:val="00886067"/>
    <w:rsid w:val="008B1B20"/>
    <w:rsid w:val="008E6735"/>
    <w:rsid w:val="00903111"/>
    <w:rsid w:val="00905C32"/>
    <w:rsid w:val="00930A56"/>
    <w:rsid w:val="009E122E"/>
    <w:rsid w:val="009E7DBA"/>
    <w:rsid w:val="00A05BB2"/>
    <w:rsid w:val="00A74AA4"/>
    <w:rsid w:val="00AD033B"/>
    <w:rsid w:val="00AE73C7"/>
    <w:rsid w:val="00B33467"/>
    <w:rsid w:val="00C42866"/>
    <w:rsid w:val="00C75174"/>
    <w:rsid w:val="00CB13A2"/>
    <w:rsid w:val="00CE2438"/>
    <w:rsid w:val="00CE2BD7"/>
    <w:rsid w:val="00D32901"/>
    <w:rsid w:val="00DC05E5"/>
    <w:rsid w:val="00DD0843"/>
    <w:rsid w:val="00DD441B"/>
    <w:rsid w:val="00DF4422"/>
    <w:rsid w:val="00E30B2D"/>
    <w:rsid w:val="00E8057C"/>
    <w:rsid w:val="00EC6106"/>
    <w:rsid w:val="00EF625B"/>
    <w:rsid w:val="00F61C84"/>
    <w:rsid w:val="00F8447C"/>
    <w:rsid w:val="00F97FD8"/>
    <w:rsid w:val="00FB233B"/>
    <w:rsid w:val="00FC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4D"/>
  </w:style>
  <w:style w:type="paragraph" w:styleId="Footer">
    <w:name w:val="footer"/>
    <w:basedOn w:val="Normal"/>
    <w:link w:val="FooterChar"/>
    <w:uiPriority w:val="99"/>
    <w:unhideWhenUsed/>
    <w:rsid w:val="0004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4D"/>
  </w:style>
  <w:style w:type="paragraph" w:styleId="BalloonText">
    <w:name w:val="Balloon Text"/>
    <w:basedOn w:val="Normal"/>
    <w:link w:val="BalloonTextChar"/>
    <w:uiPriority w:val="99"/>
    <w:semiHidden/>
    <w:unhideWhenUsed/>
    <w:rsid w:val="0004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4D"/>
  </w:style>
  <w:style w:type="paragraph" w:styleId="Footer">
    <w:name w:val="footer"/>
    <w:basedOn w:val="Normal"/>
    <w:link w:val="FooterChar"/>
    <w:uiPriority w:val="99"/>
    <w:unhideWhenUsed/>
    <w:rsid w:val="00042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4D"/>
  </w:style>
  <w:style w:type="paragraph" w:styleId="BalloonText">
    <w:name w:val="Balloon Text"/>
    <w:basedOn w:val="Normal"/>
    <w:link w:val="BalloonTextChar"/>
    <w:uiPriority w:val="99"/>
    <w:semiHidden/>
    <w:unhideWhenUsed/>
    <w:rsid w:val="0004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9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1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fo.cez.bg/js/avarii/av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1411D-9041-4682-A089-67B0C59A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810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ZBG</Company>
  <LinksUpToDate>false</LinksUpToDate>
  <CharactersWithSpaces>38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3</cp:revision>
  <dcterms:created xsi:type="dcterms:W3CDTF">2020-07-24T08:18:00Z</dcterms:created>
  <dcterms:modified xsi:type="dcterms:W3CDTF">2020-07-24T09:09:00Z</dcterms:modified>
</cp:coreProperties>
</file>